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Dear Parent(s)/Guardian(s),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 xml:space="preserve">As an extension of our reading of </w:t>
      </w:r>
      <w:r w:rsidRPr="001D53B8">
        <w:rPr>
          <w:rFonts w:ascii="Times New Roman" w:hAnsi="Times New Roman" w:cs="Times New Roman"/>
          <w:i/>
          <w:sz w:val="28"/>
          <w:szCs w:val="28"/>
        </w:rPr>
        <w:t>The House of the Scorpion</w:t>
      </w:r>
      <w:r w:rsidRPr="001D53B8">
        <w:rPr>
          <w:rFonts w:ascii="Times New Roman" w:hAnsi="Times New Roman" w:cs="Times New Roman"/>
          <w:sz w:val="28"/>
          <w:szCs w:val="28"/>
        </w:rPr>
        <w:t xml:space="preserve"> in Horizons Language</w:t>
      </w:r>
      <w:r w:rsidRPr="001D53B8">
        <w:rPr>
          <w:rFonts w:ascii="Times New Roman" w:hAnsi="Times New Roman" w:cs="Times New Roman"/>
          <w:sz w:val="28"/>
          <w:szCs w:val="28"/>
        </w:rPr>
        <w:t xml:space="preserve"> </w:t>
      </w:r>
      <w:r w:rsidRPr="001D53B8">
        <w:rPr>
          <w:rFonts w:ascii="Times New Roman" w:hAnsi="Times New Roman" w:cs="Times New Roman"/>
          <w:sz w:val="28"/>
          <w:szCs w:val="28"/>
        </w:rPr>
        <w:t>Arts, your child will be researching a controversial issue and presenting his or her findings</w:t>
      </w:r>
      <w:r w:rsidRPr="001D53B8">
        <w:rPr>
          <w:rFonts w:ascii="Times New Roman" w:hAnsi="Times New Roman" w:cs="Times New Roman"/>
          <w:sz w:val="28"/>
          <w:szCs w:val="28"/>
        </w:rPr>
        <w:t xml:space="preserve"> </w:t>
      </w:r>
      <w:r w:rsidRPr="001D53B8">
        <w:rPr>
          <w:rFonts w:ascii="Times New Roman" w:hAnsi="Times New Roman" w:cs="Times New Roman"/>
          <w:sz w:val="28"/>
          <w:szCs w:val="28"/>
        </w:rPr>
        <w:t>and opinion in an audio/visual presentation. Before beginning work on the project, your</w:t>
      </w:r>
      <w:r w:rsidRPr="001D53B8">
        <w:rPr>
          <w:rFonts w:ascii="Times New Roman" w:hAnsi="Times New Roman" w:cs="Times New Roman"/>
          <w:sz w:val="28"/>
          <w:szCs w:val="28"/>
        </w:rPr>
        <w:t xml:space="preserve"> </w:t>
      </w:r>
      <w:r w:rsidRPr="001D53B8">
        <w:rPr>
          <w:rFonts w:ascii="Times New Roman" w:hAnsi="Times New Roman" w:cs="Times New Roman"/>
          <w:sz w:val="28"/>
          <w:szCs w:val="28"/>
        </w:rPr>
        <w:t>child must get your permission for his or her chosen topic and return the permission slip.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The following suggested topics stem from the novel. Students are welcome to choose a</w:t>
      </w:r>
      <w:r w:rsidRPr="001D53B8">
        <w:rPr>
          <w:rFonts w:ascii="Times New Roman" w:hAnsi="Times New Roman" w:cs="Times New Roman"/>
          <w:sz w:val="28"/>
          <w:szCs w:val="28"/>
        </w:rPr>
        <w:t xml:space="preserve"> </w:t>
      </w:r>
      <w:r w:rsidRPr="001D53B8">
        <w:rPr>
          <w:rFonts w:ascii="Times New Roman" w:hAnsi="Times New Roman" w:cs="Times New Roman"/>
          <w:sz w:val="28"/>
          <w:szCs w:val="28"/>
        </w:rPr>
        <w:t>different topic as long as they have your permission and teacher approval.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 Cl</w:t>
      </w:r>
      <w:r w:rsidRPr="001D53B8">
        <w:rPr>
          <w:rFonts w:ascii="Times New Roman" w:hAnsi="Times New Roman" w:cs="Times New Roman"/>
          <w:sz w:val="28"/>
          <w:szCs w:val="28"/>
        </w:rPr>
        <w:t>oning (animal, human, or organ)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 Stem Cell Research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 Organ transplants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 Legalization of marijuana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 Immigration Law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 Genetically engineered meat or other foods</w:t>
      </w: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</w:p>
    <w:p w:rsidR="001D53B8" w:rsidRPr="001D53B8" w:rsidRDefault="001D53B8" w:rsidP="001D53B8">
      <w:pPr>
        <w:rPr>
          <w:rFonts w:ascii="Times New Roman" w:hAnsi="Times New Roman" w:cs="Times New Roman"/>
          <w:sz w:val="28"/>
          <w:szCs w:val="28"/>
        </w:rPr>
      </w:pPr>
      <w:r w:rsidRPr="001D53B8">
        <w:rPr>
          <w:rFonts w:ascii="Times New Roman" w:hAnsi="Times New Roman" w:cs="Times New Roman"/>
          <w:sz w:val="28"/>
          <w:szCs w:val="28"/>
        </w:rPr>
        <w:t>In addition to conducting research, students will also be listening to their classmates’</w:t>
      </w:r>
      <w:r w:rsidRPr="001D53B8">
        <w:rPr>
          <w:rFonts w:ascii="Times New Roman" w:hAnsi="Times New Roman" w:cs="Times New Roman"/>
          <w:sz w:val="28"/>
          <w:szCs w:val="28"/>
        </w:rPr>
        <w:t xml:space="preserve"> </w:t>
      </w:r>
      <w:r w:rsidRPr="001D53B8">
        <w:rPr>
          <w:rFonts w:ascii="Times New Roman" w:hAnsi="Times New Roman" w:cs="Times New Roman"/>
          <w:sz w:val="28"/>
          <w:szCs w:val="28"/>
        </w:rPr>
        <w:t>presentations. If you would prefer that your child not be a part of the audience for</w:t>
      </w:r>
      <w:r w:rsidRPr="001D53B8">
        <w:rPr>
          <w:rFonts w:ascii="Times New Roman" w:hAnsi="Times New Roman" w:cs="Times New Roman"/>
          <w:sz w:val="28"/>
          <w:szCs w:val="28"/>
        </w:rPr>
        <w:t xml:space="preserve"> </w:t>
      </w:r>
      <w:r w:rsidRPr="001D53B8">
        <w:rPr>
          <w:rFonts w:ascii="Times New Roman" w:hAnsi="Times New Roman" w:cs="Times New Roman"/>
          <w:sz w:val="28"/>
          <w:szCs w:val="28"/>
        </w:rPr>
        <w:t>presentations on any of the topics listed above, please make note of that on the permission</w:t>
      </w:r>
      <w:r w:rsidRPr="001D53B8">
        <w:rPr>
          <w:rFonts w:ascii="Times New Roman" w:hAnsi="Times New Roman" w:cs="Times New Roman"/>
          <w:sz w:val="28"/>
          <w:szCs w:val="28"/>
        </w:rPr>
        <w:t xml:space="preserve"> </w:t>
      </w:r>
      <w:r w:rsidRPr="001D53B8">
        <w:rPr>
          <w:rFonts w:ascii="Times New Roman" w:hAnsi="Times New Roman" w:cs="Times New Roman"/>
          <w:sz w:val="28"/>
          <w:szCs w:val="28"/>
        </w:rPr>
        <w:t>slip so I can make arrangements for your child to work in another room at those times.</w:t>
      </w:r>
    </w:p>
    <w:p w:rsidR="001D53B8" w:rsidRDefault="001D53B8" w:rsidP="001D53B8"/>
    <w:p w:rsidR="001D53B8" w:rsidRDefault="001D53B8" w:rsidP="001D53B8"/>
    <w:p w:rsidR="001D53B8" w:rsidRDefault="001D53B8" w:rsidP="001D53B8"/>
    <w:p w:rsidR="001D53B8" w:rsidRDefault="001D53B8" w:rsidP="001D53B8"/>
    <w:p w:rsidR="001D53B8" w:rsidRDefault="001D53B8" w:rsidP="001D53B8"/>
    <w:p w:rsidR="001D53B8" w:rsidRDefault="001D53B8" w:rsidP="001D53B8"/>
    <w:p w:rsidR="001D53B8" w:rsidRDefault="001D53B8" w:rsidP="001D53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600700" cy="0"/>
                <wp:effectExtent l="50800" t="508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441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</w:p>
    <w:p w:rsidR="001D53B8" w:rsidRDefault="001D53B8" w:rsidP="001D53B8"/>
    <w:p w:rsidR="001D53B8" w:rsidRDefault="001D53B8" w:rsidP="001D53B8">
      <w:r w:rsidRPr="001D53B8">
        <w:rPr>
          <w:sz w:val="26"/>
          <w:szCs w:val="26"/>
        </w:rPr>
        <w:t>I give permission for my child,</w:t>
      </w:r>
      <w:r>
        <w:t xml:space="preserve"> _______________________________________, </w:t>
      </w:r>
      <w:r w:rsidRPr="001D53B8">
        <w:rPr>
          <w:sz w:val="26"/>
          <w:szCs w:val="26"/>
        </w:rPr>
        <w:t>to conduct and</w:t>
      </w:r>
      <w:r>
        <w:t xml:space="preserve"> </w:t>
      </w:r>
    </w:p>
    <w:p w:rsidR="001D53B8" w:rsidRDefault="001D53B8" w:rsidP="001D53B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53B8">
        <w:rPr>
          <w:sz w:val="16"/>
          <w:szCs w:val="16"/>
        </w:rPr>
        <w:t>(</w:t>
      </w:r>
      <w:proofErr w:type="gramStart"/>
      <w:r w:rsidRPr="001D53B8">
        <w:rPr>
          <w:sz w:val="16"/>
          <w:szCs w:val="16"/>
        </w:rPr>
        <w:t>student</w:t>
      </w:r>
      <w:proofErr w:type="gramEnd"/>
      <w:r w:rsidRPr="001D53B8">
        <w:rPr>
          <w:sz w:val="16"/>
          <w:szCs w:val="16"/>
        </w:rPr>
        <w:t xml:space="preserve"> name)</w:t>
      </w:r>
      <w:r>
        <w:rPr>
          <w:sz w:val="16"/>
          <w:szCs w:val="16"/>
        </w:rPr>
        <w:t xml:space="preserve">  </w:t>
      </w:r>
    </w:p>
    <w:p w:rsidR="001D53B8" w:rsidRPr="001D53B8" w:rsidRDefault="001D53B8" w:rsidP="001D53B8">
      <w:pPr>
        <w:rPr>
          <w:sz w:val="16"/>
          <w:szCs w:val="16"/>
        </w:rPr>
      </w:pPr>
      <w:proofErr w:type="gramStart"/>
      <w:r w:rsidRPr="001D53B8">
        <w:rPr>
          <w:sz w:val="26"/>
          <w:szCs w:val="26"/>
        </w:rPr>
        <w:t>present</w:t>
      </w:r>
      <w:proofErr w:type="gramEnd"/>
      <w:r w:rsidRPr="001D53B8">
        <w:rPr>
          <w:sz w:val="26"/>
          <w:szCs w:val="26"/>
        </w:rPr>
        <w:t xml:space="preserve"> </w:t>
      </w:r>
      <w:r w:rsidRPr="001D53B8">
        <w:rPr>
          <w:sz w:val="26"/>
          <w:szCs w:val="26"/>
        </w:rPr>
        <w:t>research on</w:t>
      </w:r>
      <w:r>
        <w:t xml:space="preserve"> _____________________________________________.</w:t>
      </w:r>
      <w:r>
        <w:t xml:space="preserve"> </w:t>
      </w:r>
    </w:p>
    <w:p w:rsidR="001D53B8" w:rsidRPr="001D53B8" w:rsidRDefault="001D53B8" w:rsidP="001D53B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1D53B8">
        <w:rPr>
          <w:sz w:val="16"/>
          <w:szCs w:val="16"/>
        </w:rPr>
        <w:t>(</w:t>
      </w:r>
      <w:proofErr w:type="gramStart"/>
      <w:r w:rsidRPr="001D53B8">
        <w:rPr>
          <w:sz w:val="16"/>
          <w:szCs w:val="16"/>
        </w:rPr>
        <w:t>student’s</w:t>
      </w:r>
      <w:proofErr w:type="gramEnd"/>
      <w:r w:rsidRPr="001D53B8">
        <w:rPr>
          <w:sz w:val="16"/>
          <w:szCs w:val="16"/>
        </w:rPr>
        <w:t xml:space="preserve"> topic)</w:t>
      </w:r>
    </w:p>
    <w:p w:rsidR="001D53B8" w:rsidRDefault="001D53B8" w:rsidP="001D53B8"/>
    <w:p w:rsidR="001D53B8" w:rsidRDefault="001D53B8" w:rsidP="001D53B8">
      <w:bookmarkStart w:id="0" w:name="_GoBack"/>
      <w:bookmarkEnd w:id="0"/>
    </w:p>
    <w:p w:rsidR="001D53B8" w:rsidRDefault="001D53B8" w:rsidP="001D53B8"/>
    <w:p w:rsidR="001D53B8" w:rsidRDefault="001D53B8" w:rsidP="001D53B8">
      <w:r>
        <w:t>____________________________</w:t>
      </w:r>
      <w:r>
        <w:t>_______________________________</w:t>
      </w:r>
      <w:r>
        <w:t>_____________________________</w:t>
      </w:r>
      <w:r>
        <w:t>_________</w:t>
      </w:r>
    </w:p>
    <w:p w:rsidR="001D53B8" w:rsidRDefault="001D53B8" w:rsidP="001D53B8">
      <w:r>
        <w:t xml:space="preserve">(Parent Signatur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Date)</w:t>
      </w:r>
    </w:p>
    <w:sectPr w:rsidR="001D53B8" w:rsidSect="0032676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B8" w:rsidRDefault="001D53B8" w:rsidP="001D53B8">
      <w:r>
        <w:separator/>
      </w:r>
    </w:p>
  </w:endnote>
  <w:endnote w:type="continuationSeparator" w:id="0">
    <w:p w:rsidR="001D53B8" w:rsidRDefault="001D53B8" w:rsidP="001D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B8" w:rsidRDefault="001D53B8" w:rsidP="001D53B8">
      <w:r>
        <w:separator/>
      </w:r>
    </w:p>
  </w:footnote>
  <w:footnote w:type="continuationSeparator" w:id="0">
    <w:p w:rsidR="001D53B8" w:rsidRDefault="001D53B8" w:rsidP="001D53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B8" w:rsidRDefault="001D53B8">
    <w:pPr>
      <w:pStyle w:val="Header"/>
    </w:pPr>
    <w:sdt>
      <w:sdtPr>
        <w:id w:val="171999623"/>
        <w:placeholder>
          <w:docPart w:val="591912299A4AC14DB152C209C8C2B6B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99283190B12EE42AA1B3502CF28FD2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27FC13E243CB144AF588D1F463F33C4"/>
        </w:placeholder>
        <w:temporary/>
        <w:showingPlcHdr/>
      </w:sdtPr>
      <w:sdtContent>
        <w:r>
          <w:t>[Type text]</w:t>
        </w:r>
      </w:sdtContent>
    </w:sdt>
  </w:p>
  <w:p w:rsidR="001D53B8" w:rsidRDefault="001D53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B8" w:rsidRDefault="001D53B8">
    <w:pPr>
      <w:pStyle w:val="Header"/>
    </w:pPr>
    <w:r>
      <w:ptab w:relativeTo="margin" w:alignment="center" w:leader="none"/>
    </w:r>
    <w:r>
      <w:ptab w:relativeTo="margin" w:alignment="right" w:leader="none"/>
    </w:r>
    <w:r>
      <w:t>May 2, 2016</w:t>
    </w:r>
  </w:p>
  <w:p w:rsidR="001D53B8" w:rsidRDefault="001D53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8"/>
    <w:rsid w:val="001D53B8"/>
    <w:rsid w:val="0032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FA1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B8"/>
  </w:style>
  <w:style w:type="paragraph" w:styleId="Footer">
    <w:name w:val="footer"/>
    <w:basedOn w:val="Normal"/>
    <w:link w:val="FooterChar"/>
    <w:uiPriority w:val="99"/>
    <w:unhideWhenUsed/>
    <w:rsid w:val="001D5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B8"/>
  </w:style>
  <w:style w:type="paragraph" w:styleId="Footer">
    <w:name w:val="footer"/>
    <w:basedOn w:val="Normal"/>
    <w:link w:val="FooterChar"/>
    <w:uiPriority w:val="99"/>
    <w:unhideWhenUsed/>
    <w:rsid w:val="001D5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912299A4AC14DB152C209C8C2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73DD-2289-7549-B7E5-93F1CE4270DA}"/>
      </w:docPartPr>
      <w:docPartBody>
        <w:p w:rsidR="00000000" w:rsidRDefault="00276B33" w:rsidP="00276B33">
          <w:pPr>
            <w:pStyle w:val="591912299A4AC14DB152C209C8C2B6B7"/>
          </w:pPr>
          <w:r>
            <w:t>[Type text]</w:t>
          </w:r>
        </w:p>
      </w:docPartBody>
    </w:docPart>
    <w:docPart>
      <w:docPartPr>
        <w:name w:val="199283190B12EE42AA1B3502CF28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DE52-87D6-DE4D-BEAA-38C3EF78853B}"/>
      </w:docPartPr>
      <w:docPartBody>
        <w:p w:rsidR="00000000" w:rsidRDefault="00276B33" w:rsidP="00276B33">
          <w:pPr>
            <w:pStyle w:val="199283190B12EE42AA1B3502CF28FD2F"/>
          </w:pPr>
          <w:r>
            <w:t>[Type text]</w:t>
          </w:r>
        </w:p>
      </w:docPartBody>
    </w:docPart>
    <w:docPart>
      <w:docPartPr>
        <w:name w:val="927FC13E243CB144AF588D1F463F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82D1-25EB-8043-9506-50CA5E160532}"/>
      </w:docPartPr>
      <w:docPartBody>
        <w:p w:rsidR="00000000" w:rsidRDefault="00276B33" w:rsidP="00276B33">
          <w:pPr>
            <w:pStyle w:val="927FC13E243CB144AF588D1F463F33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33"/>
    <w:rsid w:val="0027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912299A4AC14DB152C209C8C2B6B7">
    <w:name w:val="591912299A4AC14DB152C209C8C2B6B7"/>
    <w:rsid w:val="00276B33"/>
  </w:style>
  <w:style w:type="paragraph" w:customStyle="1" w:styleId="199283190B12EE42AA1B3502CF28FD2F">
    <w:name w:val="199283190B12EE42AA1B3502CF28FD2F"/>
    <w:rsid w:val="00276B33"/>
  </w:style>
  <w:style w:type="paragraph" w:customStyle="1" w:styleId="927FC13E243CB144AF588D1F463F33C4">
    <w:name w:val="927FC13E243CB144AF588D1F463F33C4"/>
    <w:rsid w:val="00276B33"/>
  </w:style>
  <w:style w:type="paragraph" w:customStyle="1" w:styleId="118DE7914CA89C4981484226788470B3">
    <w:name w:val="118DE7914CA89C4981484226788470B3"/>
    <w:rsid w:val="00276B33"/>
  </w:style>
  <w:style w:type="paragraph" w:customStyle="1" w:styleId="A4AE084B38FE924BB056BE97ACCBD948">
    <w:name w:val="A4AE084B38FE924BB056BE97ACCBD948"/>
    <w:rsid w:val="00276B33"/>
  </w:style>
  <w:style w:type="paragraph" w:customStyle="1" w:styleId="37FD42208F1ADF4C863C79FA7DEBD788">
    <w:name w:val="37FD42208F1ADF4C863C79FA7DEBD788"/>
    <w:rsid w:val="00276B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912299A4AC14DB152C209C8C2B6B7">
    <w:name w:val="591912299A4AC14DB152C209C8C2B6B7"/>
    <w:rsid w:val="00276B33"/>
  </w:style>
  <w:style w:type="paragraph" w:customStyle="1" w:styleId="199283190B12EE42AA1B3502CF28FD2F">
    <w:name w:val="199283190B12EE42AA1B3502CF28FD2F"/>
    <w:rsid w:val="00276B33"/>
  </w:style>
  <w:style w:type="paragraph" w:customStyle="1" w:styleId="927FC13E243CB144AF588D1F463F33C4">
    <w:name w:val="927FC13E243CB144AF588D1F463F33C4"/>
    <w:rsid w:val="00276B33"/>
  </w:style>
  <w:style w:type="paragraph" w:customStyle="1" w:styleId="118DE7914CA89C4981484226788470B3">
    <w:name w:val="118DE7914CA89C4981484226788470B3"/>
    <w:rsid w:val="00276B33"/>
  </w:style>
  <w:style w:type="paragraph" w:customStyle="1" w:styleId="A4AE084B38FE924BB056BE97ACCBD948">
    <w:name w:val="A4AE084B38FE924BB056BE97ACCBD948"/>
    <w:rsid w:val="00276B33"/>
  </w:style>
  <w:style w:type="paragraph" w:customStyle="1" w:styleId="37FD42208F1ADF4C863C79FA7DEBD788">
    <w:name w:val="37FD42208F1ADF4C863C79FA7DEBD788"/>
    <w:rsid w:val="00276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F0C5E-EAA3-6A49-8CB6-CDA278A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3</Characters>
  <Application>Microsoft Macintosh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ccount</dc:creator>
  <cp:keywords/>
  <dc:description/>
  <cp:lastModifiedBy>Student Account</cp:lastModifiedBy>
  <cp:revision>1</cp:revision>
  <dcterms:created xsi:type="dcterms:W3CDTF">2016-05-02T16:22:00Z</dcterms:created>
  <dcterms:modified xsi:type="dcterms:W3CDTF">2016-05-02T16:32:00Z</dcterms:modified>
</cp:coreProperties>
</file>